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EF" w:rsidRDefault="00365435">
      <w:r>
        <w:t>Historic Photogra</w:t>
      </w:r>
      <w:r w:rsidR="00465017">
        <w:t>phs Student Analysis Worksheet B</w:t>
      </w:r>
      <w:r w:rsidR="008178EF">
        <w:t xml:space="preserve">    </w:t>
      </w:r>
      <w:r w:rsidR="008178EF">
        <w:tab/>
      </w:r>
      <w:r w:rsidR="008178EF">
        <w:tab/>
      </w:r>
    </w:p>
    <w:p w:rsidR="008178EF" w:rsidRDefault="00AD1F70">
      <w:r>
        <w:t>Image</w:t>
      </w:r>
      <w:r w:rsidR="00EC3B55">
        <w:t xml:space="preserve"> </w:t>
      </w:r>
      <w:bookmarkStart w:id="0" w:name="_GoBack"/>
      <w:bookmarkEnd w:id="0"/>
      <w:r w:rsidR="008178EF">
        <w:t>ID #</w:t>
      </w:r>
      <w:r w:rsidR="008178EF">
        <w:tab/>
      </w:r>
      <w:r w:rsidR="008178EF">
        <w:tab/>
      </w:r>
      <w:r w:rsidR="008178EF">
        <w:tab/>
      </w:r>
      <w:r w:rsidR="008178EF">
        <w:tab/>
      </w:r>
      <w:r w:rsidR="008178EF">
        <w:tab/>
      </w:r>
      <w:r w:rsidR="008178EF">
        <w:tab/>
        <w:t>Student Name:</w:t>
      </w:r>
    </w:p>
    <w:p w:rsidR="00D54E5B" w:rsidRDefault="008178EF" w:rsidP="008178EF">
      <w:r>
        <w:t>Analyzing Picture images: Creating an opinion</w:t>
      </w:r>
      <w:r>
        <w:tab/>
        <w:t xml:space="preserve">   </w:t>
      </w:r>
    </w:p>
    <w:p w:rsidR="00D54E5B" w:rsidRDefault="00D54E5B" w:rsidP="00F04762">
      <w:pPr>
        <w:pStyle w:val="ListParagraph"/>
        <w:ind w:left="27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6"/>
      </w:tblGrid>
      <w:tr w:rsidR="00F04762" w:rsidTr="00F04762">
        <w:trPr>
          <w:trHeight w:val="898"/>
        </w:trPr>
        <w:tc>
          <w:tcPr>
            <w:tcW w:w="9276" w:type="dxa"/>
          </w:tcPr>
          <w:p w:rsidR="00F04762" w:rsidRDefault="00F04762" w:rsidP="00F04762">
            <w:pPr>
              <w:pStyle w:val="ListParagraph"/>
              <w:ind w:left="270"/>
            </w:pPr>
            <w:r>
              <w:t>Create a title for this image:</w:t>
            </w:r>
          </w:p>
          <w:p w:rsidR="00F04762" w:rsidRDefault="00F04762"/>
        </w:tc>
      </w:tr>
    </w:tbl>
    <w:p w:rsidR="00D54E5B" w:rsidRDefault="00D54E5B" w:rsidP="00F04762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272"/>
      </w:tblGrid>
      <w:tr w:rsidR="00F04762" w:rsidTr="00F04762">
        <w:trPr>
          <w:trHeight w:val="1989"/>
        </w:trPr>
        <w:tc>
          <w:tcPr>
            <w:tcW w:w="9272" w:type="dxa"/>
          </w:tcPr>
          <w:p w:rsidR="00F04762" w:rsidRDefault="00F04762" w:rsidP="00F04762">
            <w:r>
              <w:t>My connection to this image is:</w:t>
            </w:r>
          </w:p>
          <w:p w:rsidR="00F04762" w:rsidRDefault="00F04762" w:rsidP="00D54E5B">
            <w:pPr>
              <w:pStyle w:val="ListParagraph"/>
              <w:ind w:left="0"/>
            </w:pPr>
          </w:p>
        </w:tc>
      </w:tr>
    </w:tbl>
    <w:p w:rsidR="00D54E5B" w:rsidRDefault="00D54E5B" w:rsidP="00F047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1"/>
      </w:tblGrid>
      <w:tr w:rsidR="00F04762" w:rsidTr="00F04762">
        <w:trPr>
          <w:trHeight w:val="2333"/>
        </w:trPr>
        <w:tc>
          <w:tcPr>
            <w:tcW w:w="9381" w:type="dxa"/>
          </w:tcPr>
          <w:p w:rsidR="00F04762" w:rsidRDefault="00F04762" w:rsidP="00F04762">
            <w:r>
              <w:t>List 3 reasons why you like or dislike the image</w:t>
            </w:r>
          </w:p>
          <w:p w:rsidR="00F04762" w:rsidRDefault="00F04762" w:rsidP="00D54E5B"/>
          <w:p w:rsidR="00F04762" w:rsidRDefault="00F04762" w:rsidP="00D54E5B">
            <w:r>
              <w:t>1.</w:t>
            </w:r>
          </w:p>
          <w:p w:rsidR="00F04762" w:rsidRDefault="00F04762" w:rsidP="00D54E5B"/>
          <w:p w:rsidR="00F04762" w:rsidRDefault="00F04762" w:rsidP="00D54E5B">
            <w:r>
              <w:t>2.</w:t>
            </w:r>
          </w:p>
          <w:p w:rsidR="00F04762" w:rsidRDefault="00F04762" w:rsidP="00D54E5B"/>
          <w:p w:rsidR="00F04762" w:rsidRDefault="00F04762" w:rsidP="00D54E5B">
            <w:r>
              <w:t>3.</w:t>
            </w:r>
          </w:p>
        </w:tc>
      </w:tr>
    </w:tbl>
    <w:p w:rsidR="00D54E5B" w:rsidRDefault="00D54E5B" w:rsidP="00F04762">
      <w:pPr>
        <w:tabs>
          <w:tab w:val="left" w:pos="180"/>
        </w:tabs>
      </w:pPr>
    </w:p>
    <w:tbl>
      <w:tblPr>
        <w:tblStyle w:val="TableGrid"/>
        <w:tblW w:w="9425" w:type="dxa"/>
        <w:tblLook w:val="04A0" w:firstRow="1" w:lastRow="0" w:firstColumn="1" w:lastColumn="0" w:noHBand="0" w:noVBand="1"/>
      </w:tblPr>
      <w:tblGrid>
        <w:gridCol w:w="9425"/>
      </w:tblGrid>
      <w:tr w:rsidR="00F04762" w:rsidTr="00F04762">
        <w:trPr>
          <w:trHeight w:val="3155"/>
        </w:trPr>
        <w:tc>
          <w:tcPr>
            <w:tcW w:w="9425" w:type="dxa"/>
          </w:tcPr>
          <w:p w:rsidR="00F04762" w:rsidRDefault="00F04762" w:rsidP="00F04762">
            <w:pPr>
              <w:tabs>
                <w:tab w:val="left" w:pos="180"/>
              </w:tabs>
            </w:pPr>
            <w:r>
              <w:t>Write a paragraph about why you like or dislike the image.  You must use the reasons listed above.</w:t>
            </w:r>
          </w:p>
          <w:p w:rsidR="00F04762" w:rsidRDefault="00F04762"/>
        </w:tc>
      </w:tr>
    </w:tbl>
    <w:p w:rsidR="00D54E5B" w:rsidRDefault="00D54E5B"/>
    <w:p w:rsidR="00D54E5B" w:rsidRDefault="00D54E5B"/>
    <w:p w:rsidR="00D54E5B" w:rsidRDefault="00D54E5B"/>
    <w:p w:rsidR="00D54E5B" w:rsidRDefault="00D54E5B"/>
    <w:p w:rsidR="00D54E5B" w:rsidRDefault="00D54E5B"/>
    <w:sectPr w:rsidR="00D54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E42"/>
    <w:multiLevelType w:val="hybridMultilevel"/>
    <w:tmpl w:val="2B4E9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5B"/>
    <w:rsid w:val="002D2F73"/>
    <w:rsid w:val="00365435"/>
    <w:rsid w:val="00465017"/>
    <w:rsid w:val="004C3853"/>
    <w:rsid w:val="0057619C"/>
    <w:rsid w:val="00793E65"/>
    <w:rsid w:val="008178EF"/>
    <w:rsid w:val="00AD1F70"/>
    <w:rsid w:val="00BA1494"/>
    <w:rsid w:val="00CA67E6"/>
    <w:rsid w:val="00D54E5B"/>
    <w:rsid w:val="00E55E21"/>
    <w:rsid w:val="00EC3B55"/>
    <w:rsid w:val="00F0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E5B"/>
    <w:pPr>
      <w:ind w:left="720"/>
      <w:contextualSpacing/>
    </w:pPr>
  </w:style>
  <w:style w:type="table" w:styleId="TableGrid">
    <w:name w:val="Table Grid"/>
    <w:basedOn w:val="TableNormal"/>
    <w:uiPriority w:val="59"/>
    <w:rsid w:val="00F0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E5B"/>
    <w:pPr>
      <w:ind w:left="720"/>
      <w:contextualSpacing/>
    </w:pPr>
  </w:style>
  <w:style w:type="table" w:styleId="TableGrid">
    <w:name w:val="Table Grid"/>
    <w:basedOn w:val="TableNormal"/>
    <w:uiPriority w:val="59"/>
    <w:rsid w:val="00F0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9BF4-291A-4A48-8DCC-A435DD53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User</dc:creator>
  <cp:lastModifiedBy>Staff User</cp:lastModifiedBy>
  <cp:revision>2</cp:revision>
  <cp:lastPrinted>2015-06-17T16:57:00Z</cp:lastPrinted>
  <dcterms:created xsi:type="dcterms:W3CDTF">2015-06-17T17:36:00Z</dcterms:created>
  <dcterms:modified xsi:type="dcterms:W3CDTF">2015-06-17T17:36:00Z</dcterms:modified>
</cp:coreProperties>
</file>